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46F56" w14:textId="77777777" w:rsidR="004B679F" w:rsidRDefault="004B679F">
      <w:r>
        <w:rPr>
          <w:rFonts w:hint="eastAsia"/>
        </w:rPr>
        <w:t>様式</w:t>
      </w:r>
    </w:p>
    <w:p w14:paraId="210D09A4" w14:textId="77777777" w:rsidR="00D31D64" w:rsidRDefault="00D31D64"/>
    <w:p w14:paraId="1C0F7A7C" w14:textId="77777777" w:rsidR="00B6187A" w:rsidRDefault="00B6187A"/>
    <w:tbl>
      <w:tblPr>
        <w:tblW w:w="894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2150"/>
        <w:gridCol w:w="512"/>
        <w:gridCol w:w="778"/>
        <w:gridCol w:w="645"/>
        <w:gridCol w:w="3255"/>
      </w:tblGrid>
      <w:tr w:rsidR="00B6187A" w14:paraId="6A7D02DA" w14:textId="77777777" w:rsidTr="00D31D64">
        <w:trPr>
          <w:trHeight w:val="1417"/>
        </w:trPr>
        <w:tc>
          <w:tcPr>
            <w:tcW w:w="89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A9B80" w14:textId="77777777" w:rsidR="00B6187A" w:rsidRDefault="00B6187A">
            <w:pPr>
              <w:jc w:val="center"/>
              <w:rPr>
                <w:b/>
                <w:sz w:val="36"/>
              </w:rPr>
            </w:pPr>
            <w:smartTag w:uri="schemas-MSNCTYST-com/MSNCTYST" w:element="MSNCTYST">
              <w:smartTagPr>
                <w:attr w:name="Address" w:val="広尾町"/>
                <w:attr w:name="AddressList" w:val="01:広尾町;"/>
              </w:smartTagPr>
              <w:r>
                <w:rPr>
                  <w:rFonts w:hint="eastAsia"/>
                  <w:b/>
                  <w:sz w:val="36"/>
                </w:rPr>
                <w:t>広尾町</w:t>
              </w:r>
            </w:smartTag>
            <w:r>
              <w:rPr>
                <w:rFonts w:hint="eastAsia"/>
                <w:b/>
                <w:sz w:val="36"/>
              </w:rPr>
              <w:t>社会体育施設使用申込書</w:t>
            </w:r>
          </w:p>
          <w:p w14:paraId="158C36AC" w14:textId="77777777" w:rsidR="00B6187A" w:rsidRDefault="00B6187A"/>
          <w:p w14:paraId="3F1A2EAA" w14:textId="5CD78CB7" w:rsidR="00B6187A" w:rsidRDefault="00DC29D0">
            <w:pPr>
              <w:jc w:val="right"/>
            </w:pPr>
            <w:r>
              <w:rPr>
                <w:rFonts w:hint="eastAsia"/>
              </w:rPr>
              <w:t xml:space="preserve">申込日　</w:t>
            </w:r>
            <w:r w:rsidR="00D31D64">
              <w:rPr>
                <w:rFonts w:hint="eastAsia"/>
              </w:rPr>
              <w:t xml:space="preserve">　　</w:t>
            </w:r>
            <w:r w:rsidR="00B6187A">
              <w:rPr>
                <w:rFonts w:hint="eastAsia"/>
              </w:rPr>
              <w:t xml:space="preserve">　　年　　月　　日</w:t>
            </w:r>
          </w:p>
        </w:tc>
      </w:tr>
      <w:tr w:rsidR="00B6187A" w14:paraId="7CEBF998" w14:textId="77777777" w:rsidTr="00D31D64">
        <w:trPr>
          <w:trHeight w:val="1134"/>
        </w:trPr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E34FE4" w14:textId="77777777" w:rsidR="00B6187A" w:rsidRDefault="00B6187A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D0D8" w14:textId="77777777" w:rsidR="00B6187A" w:rsidRDefault="00B6187A"/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4C158" w14:textId="77777777" w:rsidR="00B6187A" w:rsidRDefault="00B6187A">
            <w:r>
              <w:rPr>
                <w:rFonts w:hint="eastAsia"/>
              </w:rPr>
              <w:t>住　　　所</w:t>
            </w:r>
          </w:p>
          <w:p w14:paraId="6259FC66" w14:textId="77777777" w:rsidR="00B6187A" w:rsidRDefault="00504CFB" w:rsidP="00504CFB">
            <w:pPr>
              <w:jc w:val="distribute"/>
            </w:pPr>
            <w:r>
              <w:rPr>
                <w:rFonts w:hint="eastAsia"/>
              </w:rPr>
              <w:t>電話番号</w:t>
            </w:r>
          </w:p>
          <w:p w14:paraId="3134AE12" w14:textId="77777777" w:rsidR="00B6187A" w:rsidRDefault="003C45C6">
            <w:r>
              <w:rPr>
                <w:rFonts w:hint="eastAsia"/>
                <w:kern w:val="0"/>
              </w:rPr>
              <w:t>代表者氏名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06BA49" w14:textId="77777777" w:rsidR="00B6187A" w:rsidRDefault="00B6187A">
            <w:pPr>
              <w:ind w:firstLine="3840"/>
            </w:pPr>
          </w:p>
          <w:p w14:paraId="162562E1" w14:textId="77777777" w:rsidR="00B6187A" w:rsidRDefault="00B6187A">
            <w:pPr>
              <w:ind w:firstLine="3840"/>
            </w:pPr>
          </w:p>
          <w:p w14:paraId="334F1BD8" w14:textId="77777777" w:rsidR="00B6187A" w:rsidRPr="00DF2C33" w:rsidRDefault="00B6187A">
            <w:pPr>
              <w:ind w:firstLine="3840"/>
              <w:rPr>
                <w:color w:val="808080"/>
                <w:sz w:val="16"/>
                <w:szCs w:val="16"/>
              </w:rPr>
            </w:pPr>
          </w:p>
        </w:tc>
      </w:tr>
      <w:tr w:rsidR="00B6187A" w14:paraId="50C98069" w14:textId="77777777" w:rsidTr="00642664">
        <w:trPr>
          <w:trHeight w:val="2615"/>
        </w:trPr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D32B0B" w14:textId="77777777" w:rsidR="00B6187A" w:rsidRDefault="00B6187A">
            <w:pPr>
              <w:jc w:val="distribute"/>
            </w:pPr>
            <w:r>
              <w:rPr>
                <w:rFonts w:hint="eastAsia"/>
              </w:rPr>
              <w:t>体育施設名</w:t>
            </w:r>
          </w:p>
        </w:tc>
        <w:tc>
          <w:tcPr>
            <w:tcW w:w="734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75ED5" w14:textId="1C861E75" w:rsidR="00642664" w:rsidRPr="00642664" w:rsidRDefault="00642664" w:rsidP="00642664">
            <w:pPr>
              <w:widowControl/>
              <w:spacing w:line="276" w:lineRule="auto"/>
              <w:ind w:firstLineChars="100" w:firstLine="240"/>
              <w:rPr>
                <w:rFonts w:ascii="ＭＳ 明朝" w:hAnsi="ＭＳ 明朝" w:cs="ＭＳ Ｐゴシック"/>
                <w:color w:val="111111"/>
                <w:szCs w:val="24"/>
              </w:rPr>
            </w:pPr>
            <w:r w:rsidRPr="00642664">
              <w:rPr>
                <w:rFonts w:ascii="ＭＳ 明朝" w:hAnsi="ＭＳ 明朝" w:cs="ＭＳ Ｐゴシック" w:hint="eastAsia"/>
                <w:color w:val="111111"/>
                <w:szCs w:val="24"/>
              </w:rPr>
              <w:t>(１)</w:t>
            </w:r>
            <w:r>
              <w:rPr>
                <w:rFonts w:ascii="ＭＳ 明朝" w:hAnsi="ＭＳ 明朝" w:cs="ＭＳ Ｐゴシック" w:hint="eastAsia"/>
                <w:color w:val="111111"/>
                <w:szCs w:val="24"/>
              </w:rPr>
              <w:t xml:space="preserve">　</w:t>
            </w:r>
            <w:r w:rsidRPr="00642664">
              <w:rPr>
                <w:rFonts w:ascii="ＭＳ 明朝" w:hAnsi="ＭＳ 明朝" w:cs="ＭＳ Ｐゴシック" w:hint="eastAsia"/>
                <w:color w:val="111111"/>
                <w:szCs w:val="24"/>
              </w:rPr>
              <w:t>広尾町営丸山球場</w:t>
            </w:r>
          </w:p>
          <w:p w14:paraId="4FDDE4A0" w14:textId="604B2C18" w:rsidR="00642664" w:rsidRPr="00642664" w:rsidRDefault="00642664" w:rsidP="00642664">
            <w:pPr>
              <w:widowControl/>
              <w:spacing w:line="276" w:lineRule="auto"/>
              <w:ind w:firstLineChars="100" w:firstLine="240"/>
              <w:rPr>
                <w:rFonts w:ascii="ＭＳ 明朝" w:hAnsi="ＭＳ 明朝" w:cs="ＭＳ Ｐゴシック"/>
                <w:color w:val="111111"/>
                <w:szCs w:val="24"/>
              </w:rPr>
            </w:pPr>
            <w:r w:rsidRPr="00642664">
              <w:rPr>
                <w:rFonts w:ascii="ＭＳ 明朝" w:hAnsi="ＭＳ 明朝" w:cs="ＭＳ Ｐゴシック" w:hint="eastAsia"/>
                <w:color w:val="111111"/>
                <w:szCs w:val="24"/>
              </w:rPr>
              <w:t>(２)</w:t>
            </w:r>
            <w:r>
              <w:rPr>
                <w:rFonts w:ascii="ＭＳ 明朝" w:hAnsi="ＭＳ 明朝" w:cs="ＭＳ Ｐゴシック" w:hint="eastAsia"/>
                <w:color w:val="111111"/>
                <w:szCs w:val="24"/>
              </w:rPr>
              <w:t xml:space="preserve">　</w:t>
            </w:r>
            <w:r w:rsidRPr="00642664">
              <w:rPr>
                <w:rFonts w:ascii="ＭＳ 明朝" w:hAnsi="ＭＳ 明朝" w:cs="ＭＳ Ｐゴシック" w:hint="eastAsia"/>
                <w:color w:val="111111"/>
                <w:szCs w:val="24"/>
              </w:rPr>
              <w:t>広尾町営スキー場</w:t>
            </w:r>
          </w:p>
          <w:p w14:paraId="0E98A066" w14:textId="3EE77A66" w:rsidR="00642664" w:rsidRPr="00642664" w:rsidRDefault="00642664" w:rsidP="00642664">
            <w:pPr>
              <w:widowControl/>
              <w:spacing w:line="276" w:lineRule="auto"/>
              <w:ind w:firstLineChars="100" w:firstLine="240"/>
              <w:rPr>
                <w:rFonts w:ascii="ＭＳ 明朝" w:hAnsi="ＭＳ 明朝" w:cs="ＭＳ Ｐゴシック"/>
                <w:color w:val="111111"/>
                <w:szCs w:val="24"/>
              </w:rPr>
            </w:pPr>
            <w:r w:rsidRPr="00642664">
              <w:rPr>
                <w:rFonts w:ascii="ＭＳ 明朝" w:hAnsi="ＭＳ 明朝" w:cs="ＭＳ Ｐゴシック" w:hint="eastAsia"/>
                <w:color w:val="111111"/>
                <w:szCs w:val="24"/>
              </w:rPr>
              <w:t>(３)</w:t>
            </w:r>
            <w:r>
              <w:rPr>
                <w:rFonts w:ascii="ＭＳ 明朝" w:hAnsi="ＭＳ 明朝" w:cs="ＭＳ Ｐゴシック" w:hint="eastAsia"/>
                <w:color w:val="111111"/>
                <w:szCs w:val="24"/>
              </w:rPr>
              <w:t xml:space="preserve">　</w:t>
            </w:r>
            <w:r w:rsidRPr="00642664">
              <w:rPr>
                <w:rFonts w:ascii="ＭＳ 明朝" w:hAnsi="ＭＳ 明朝" w:cs="ＭＳ Ｐゴシック" w:hint="eastAsia"/>
                <w:color w:val="111111"/>
                <w:szCs w:val="24"/>
              </w:rPr>
              <w:t>広尾町テニスコート</w:t>
            </w:r>
          </w:p>
          <w:p w14:paraId="67853663" w14:textId="514F6130" w:rsidR="00642664" w:rsidRDefault="00642664" w:rsidP="00642664">
            <w:pPr>
              <w:widowControl/>
              <w:spacing w:line="276" w:lineRule="auto"/>
              <w:ind w:firstLineChars="100" w:firstLine="240"/>
              <w:rPr>
                <w:rFonts w:ascii="ＭＳ 明朝" w:hAnsi="ＭＳ 明朝" w:cs="ＭＳ Ｐゴシック"/>
                <w:color w:val="111111"/>
                <w:szCs w:val="24"/>
              </w:rPr>
            </w:pPr>
            <w:r w:rsidRPr="00642664">
              <w:rPr>
                <w:rFonts w:ascii="ＭＳ 明朝" w:hAnsi="ＭＳ 明朝" w:cs="ＭＳ Ｐゴシック" w:hint="eastAsia"/>
                <w:color w:val="111111"/>
                <w:szCs w:val="24"/>
              </w:rPr>
              <w:t>(４)</w:t>
            </w:r>
            <w:r>
              <w:rPr>
                <w:rFonts w:ascii="ＭＳ 明朝" w:hAnsi="ＭＳ 明朝" w:cs="ＭＳ Ｐゴシック" w:hint="eastAsia"/>
                <w:color w:val="111111"/>
                <w:szCs w:val="24"/>
              </w:rPr>
              <w:t xml:space="preserve">　</w:t>
            </w:r>
            <w:r w:rsidRPr="00642664">
              <w:rPr>
                <w:rFonts w:ascii="ＭＳ 明朝" w:hAnsi="ＭＳ 明朝" w:cs="ＭＳ Ｐゴシック" w:hint="eastAsia"/>
                <w:color w:val="111111"/>
                <w:szCs w:val="24"/>
              </w:rPr>
              <w:t>広尾町コミュニティグリーンパーク</w:t>
            </w:r>
          </w:p>
          <w:p w14:paraId="104E2D78" w14:textId="031F6C2A" w:rsidR="00642664" w:rsidRPr="00642664" w:rsidRDefault="00642664" w:rsidP="00642664">
            <w:pPr>
              <w:widowControl/>
              <w:spacing w:line="276" w:lineRule="auto"/>
              <w:ind w:firstLineChars="400" w:firstLine="863"/>
              <w:rPr>
                <w:rFonts w:ascii="ＭＳ 明朝" w:hAnsi="ＭＳ 明朝" w:cs="ＭＳ Ｐゴシック"/>
                <w:color w:val="111111"/>
                <w:szCs w:val="24"/>
              </w:rPr>
            </w:pPr>
            <w:r>
              <w:rPr>
                <w:rFonts w:hint="eastAsia"/>
                <w:w w:val="90"/>
              </w:rPr>
              <w:t>（</w:t>
            </w:r>
            <w:r>
              <w:rPr>
                <w:rFonts w:hint="eastAsia"/>
                <w:w w:val="66"/>
              </w:rPr>
              <w:t>ソフトボール場</w:t>
            </w:r>
            <w:r>
              <w:rPr>
                <w:rFonts w:hint="eastAsia"/>
                <w:w w:val="66"/>
              </w:rPr>
              <w:t>(</w:t>
            </w:r>
            <w:r>
              <w:rPr>
                <w:rFonts w:hint="eastAsia"/>
                <w:w w:val="66"/>
              </w:rPr>
              <w:t>１面・２面</w:t>
            </w:r>
            <w:r>
              <w:rPr>
                <w:rFonts w:hint="eastAsia"/>
                <w:w w:val="66"/>
              </w:rPr>
              <w:t>)</w:t>
            </w:r>
            <w:r>
              <w:rPr>
                <w:rFonts w:hint="eastAsia"/>
                <w:w w:val="66"/>
              </w:rPr>
              <w:t>・サッカー場・陸上競技場</w:t>
            </w:r>
            <w:r>
              <w:rPr>
                <w:rFonts w:hint="eastAsia"/>
                <w:w w:val="90"/>
              </w:rPr>
              <w:t>）</w:t>
            </w:r>
          </w:p>
          <w:p w14:paraId="5E3FCDDD" w14:textId="316606E5" w:rsidR="00B6187A" w:rsidRDefault="00642664" w:rsidP="00642664">
            <w:pPr>
              <w:spacing w:line="276" w:lineRule="auto"/>
              <w:ind w:firstLineChars="100" w:firstLine="240"/>
              <w:rPr>
                <w:w w:val="90"/>
              </w:rPr>
            </w:pPr>
            <w:r w:rsidRPr="00642664">
              <w:rPr>
                <w:rFonts w:ascii="ＭＳ 明朝" w:hAnsi="ＭＳ 明朝" w:cs="ＭＳ Ｐゴシック" w:hint="eastAsia"/>
                <w:color w:val="111111"/>
                <w:szCs w:val="24"/>
              </w:rPr>
              <w:t>(５)</w:t>
            </w:r>
            <w:r>
              <w:rPr>
                <w:rFonts w:ascii="ＭＳ 明朝" w:hAnsi="ＭＳ 明朝" w:cs="ＭＳ Ｐゴシック" w:hint="eastAsia"/>
                <w:color w:val="111111"/>
                <w:szCs w:val="24"/>
              </w:rPr>
              <w:t xml:space="preserve">　</w:t>
            </w:r>
            <w:r w:rsidRPr="00642664">
              <w:rPr>
                <w:rFonts w:ascii="ＭＳ 明朝" w:hAnsi="ＭＳ 明朝" w:cs="ＭＳ Ｐゴシック" w:hint="eastAsia"/>
                <w:color w:val="111111"/>
                <w:szCs w:val="24"/>
              </w:rPr>
              <w:t>シーサイドパークゴルフ場クラブハウス</w:t>
            </w:r>
          </w:p>
        </w:tc>
      </w:tr>
      <w:tr w:rsidR="00B6187A" w14:paraId="28AD5A97" w14:textId="77777777" w:rsidTr="00D31D64">
        <w:trPr>
          <w:trHeight w:val="1417"/>
        </w:trPr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00FEA" w14:textId="77777777" w:rsidR="00B6187A" w:rsidRDefault="00B6187A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34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7F60B1" w14:textId="77777777" w:rsidR="00B6187A" w:rsidRDefault="00B6187A"/>
        </w:tc>
      </w:tr>
      <w:tr w:rsidR="00B6187A" w14:paraId="71BB59B2" w14:textId="77777777" w:rsidTr="00D31D64">
        <w:trPr>
          <w:trHeight w:hRule="exact" w:val="1701"/>
        </w:trPr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79291A" w14:textId="77777777" w:rsidR="00B6187A" w:rsidRDefault="00B6187A">
            <w:pPr>
              <w:jc w:val="distribute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808B" w14:textId="77777777" w:rsidR="00B6187A" w:rsidRDefault="00B6187A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233E2" w14:textId="77777777" w:rsidR="00B6187A" w:rsidRDefault="00B6187A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DD2159" w14:textId="4F3EC057" w:rsidR="00B6187A" w:rsidRDefault="00B6187A" w:rsidP="00D31D64">
            <w:pPr>
              <w:ind w:firstLineChars="100" w:firstLine="240"/>
            </w:pPr>
            <w:r>
              <w:rPr>
                <w:rFonts w:hint="eastAsia"/>
              </w:rPr>
              <w:t xml:space="preserve">　　年　　月　　日（　）</w:t>
            </w:r>
            <w:r w:rsidR="00D31D64">
              <w:rPr>
                <w:rFonts w:hint="eastAsia"/>
              </w:rPr>
              <w:t>～</w:t>
            </w:r>
          </w:p>
          <w:p w14:paraId="5255084E" w14:textId="19A90227" w:rsidR="00B6187A" w:rsidRDefault="00DC29D0" w:rsidP="00005482">
            <w:r>
              <w:rPr>
                <w:rFonts w:hint="eastAsia"/>
              </w:rPr>
              <w:t xml:space="preserve">　</w:t>
            </w:r>
            <w:r w:rsidR="00D31D64">
              <w:rPr>
                <w:rFonts w:hint="eastAsia"/>
              </w:rPr>
              <w:t xml:space="preserve">　</w:t>
            </w:r>
            <w:r w:rsidR="00B6187A">
              <w:rPr>
                <w:rFonts w:hint="eastAsia"/>
              </w:rPr>
              <w:t xml:space="preserve">　年　　月　　日（　）</w:t>
            </w:r>
          </w:p>
          <w:p w14:paraId="232C8249" w14:textId="77777777" w:rsidR="00B6187A" w:rsidRDefault="00B6187A" w:rsidP="00005482">
            <w:r>
              <w:rPr>
                <w:rFonts w:hint="eastAsia"/>
              </w:rPr>
              <w:t>時間帯</w:t>
            </w:r>
          </w:p>
          <w:p w14:paraId="7D8EFE36" w14:textId="6E96CAF3" w:rsidR="00B6187A" w:rsidRDefault="00B6187A" w:rsidP="00005482">
            <w:r>
              <w:rPr>
                <w:rFonts w:hint="eastAsia"/>
              </w:rPr>
              <w:t xml:space="preserve">　　</w:t>
            </w:r>
            <w:r w:rsidR="000054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　　分～　　時　　分迄</w:t>
            </w:r>
          </w:p>
        </w:tc>
      </w:tr>
      <w:tr w:rsidR="00B6187A" w14:paraId="2E9F60A1" w14:textId="77777777" w:rsidTr="00D31D64">
        <w:trPr>
          <w:trHeight w:val="1701"/>
        </w:trPr>
        <w:tc>
          <w:tcPr>
            <w:tcW w:w="894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CFA13" w14:textId="77777777" w:rsidR="00B6187A" w:rsidRDefault="00B6187A"/>
          <w:p w14:paraId="5EC280D8" w14:textId="77777777" w:rsidR="00B6187A" w:rsidRDefault="00005482" w:rsidP="00005482">
            <w:r>
              <w:rPr>
                <w:rFonts w:hint="eastAsia"/>
              </w:rPr>
              <w:t xml:space="preserve">　上記のとおり使用したいので申し込みます。</w:t>
            </w:r>
          </w:p>
          <w:p w14:paraId="66D5C56B" w14:textId="77777777" w:rsidR="00B6187A" w:rsidRDefault="00B6187A"/>
          <w:p w14:paraId="320389BD" w14:textId="77777777" w:rsidR="00005482" w:rsidRDefault="00005482"/>
          <w:p w14:paraId="4CC7F8C4" w14:textId="10407157" w:rsidR="00B6187A" w:rsidRDefault="00005482" w:rsidP="00005482">
            <w:r>
              <w:rPr>
                <w:rFonts w:hint="eastAsia"/>
              </w:rPr>
              <w:t xml:space="preserve">　　　　　　　　　　　　　　　　　　　　　広尾町教育委員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育長　　殿</w:t>
            </w:r>
          </w:p>
        </w:tc>
      </w:tr>
    </w:tbl>
    <w:p w14:paraId="334AC9C5" w14:textId="77777777" w:rsidR="00B6187A" w:rsidRDefault="00B6187A"/>
    <w:p w14:paraId="572B56C4" w14:textId="77777777" w:rsidR="00B6187A" w:rsidRDefault="00B6187A">
      <w:r>
        <w:rPr>
          <w:rFonts w:hint="eastAsia"/>
        </w:rPr>
        <w:t xml:space="preserve">　団体については、使用者名簿を提出すること。</w:t>
      </w:r>
    </w:p>
    <w:p w14:paraId="34AC92FE" w14:textId="77777777" w:rsidR="00B6187A" w:rsidRDefault="00B6187A"/>
    <w:p w14:paraId="5B8FE26E" w14:textId="77777777" w:rsidR="000919D1" w:rsidRDefault="00B6187A">
      <w:r>
        <w:rPr>
          <w:rFonts w:hint="eastAsia"/>
        </w:rPr>
        <w:t xml:space="preserve">　使用申込みは、使用日の５日前に提出して下さい。</w:t>
      </w:r>
    </w:p>
    <w:p w14:paraId="39EE6CBB" w14:textId="77777777" w:rsidR="000919D1" w:rsidRPr="00236271" w:rsidRDefault="000919D1" w:rsidP="00762D86">
      <w:pPr>
        <w:rPr>
          <w:sz w:val="28"/>
          <w:szCs w:val="28"/>
        </w:rPr>
      </w:pPr>
    </w:p>
    <w:sectPr w:rsidR="000919D1" w:rsidRPr="00236271" w:rsidSect="00992054">
      <w:pgSz w:w="11907" w:h="16840" w:code="9"/>
      <w:pgMar w:top="851" w:right="1418" w:bottom="1134" w:left="1418" w:header="851" w:footer="992" w:gutter="0"/>
      <w:cols w:space="425"/>
      <w:docGrid w:type="lines" w:linePitch="37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94AC7" w14:textId="77777777" w:rsidR="009C732D" w:rsidRDefault="009C732D" w:rsidP="00762D86">
      <w:r>
        <w:separator/>
      </w:r>
    </w:p>
  </w:endnote>
  <w:endnote w:type="continuationSeparator" w:id="0">
    <w:p w14:paraId="4189BE28" w14:textId="77777777" w:rsidR="009C732D" w:rsidRDefault="009C732D" w:rsidP="0076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E0273" w14:textId="77777777" w:rsidR="009C732D" w:rsidRDefault="009C732D" w:rsidP="00762D86">
      <w:r>
        <w:separator/>
      </w:r>
    </w:p>
  </w:footnote>
  <w:footnote w:type="continuationSeparator" w:id="0">
    <w:p w14:paraId="79EBBA4A" w14:textId="77777777" w:rsidR="009C732D" w:rsidRDefault="009C732D" w:rsidP="00762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C6"/>
    <w:rsid w:val="00005482"/>
    <w:rsid w:val="00041F2A"/>
    <w:rsid w:val="000919D1"/>
    <w:rsid w:val="00196F4F"/>
    <w:rsid w:val="00236271"/>
    <w:rsid w:val="0027691F"/>
    <w:rsid w:val="003C45C6"/>
    <w:rsid w:val="004B2C6F"/>
    <w:rsid w:val="004B679F"/>
    <w:rsid w:val="004C51D8"/>
    <w:rsid w:val="00504CFB"/>
    <w:rsid w:val="00530AD5"/>
    <w:rsid w:val="00577C5F"/>
    <w:rsid w:val="00642664"/>
    <w:rsid w:val="00762D86"/>
    <w:rsid w:val="007916A7"/>
    <w:rsid w:val="007F33CF"/>
    <w:rsid w:val="00823EB4"/>
    <w:rsid w:val="0088482E"/>
    <w:rsid w:val="008F34FA"/>
    <w:rsid w:val="008F656B"/>
    <w:rsid w:val="0094297C"/>
    <w:rsid w:val="00973791"/>
    <w:rsid w:val="00992054"/>
    <w:rsid w:val="009C732D"/>
    <w:rsid w:val="00B55086"/>
    <w:rsid w:val="00B6187A"/>
    <w:rsid w:val="00D11B83"/>
    <w:rsid w:val="00D31D64"/>
    <w:rsid w:val="00DB2EAC"/>
    <w:rsid w:val="00DC29D0"/>
    <w:rsid w:val="00DF2C33"/>
    <w:rsid w:val="00E470C4"/>
    <w:rsid w:val="00EA6832"/>
    <w:rsid w:val="00EB336A"/>
    <w:rsid w:val="00F6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B779D48"/>
  <w15:chartTrackingRefBased/>
  <w15:docId w15:val="{E20759E0-0558-4081-912A-024F354C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9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62D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62D86"/>
    <w:rPr>
      <w:kern w:val="2"/>
      <w:sz w:val="24"/>
    </w:rPr>
  </w:style>
  <w:style w:type="paragraph" w:styleId="a6">
    <w:name w:val="footer"/>
    <w:basedOn w:val="a"/>
    <w:link w:val="a7"/>
    <w:rsid w:val="00762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62D8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87AB-0BF6-40AF-AA14-8071E973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2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長</vt:lpstr>
      <vt:lpstr>教育長</vt:lpstr>
    </vt:vector>
  </TitlesOfParts>
  <Company>広尾町役場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長</dc:title>
  <dc:subject/>
  <dc:creator>W019</dc:creator>
  <cp:keywords/>
  <cp:lastModifiedBy>LGW05034</cp:lastModifiedBy>
  <cp:revision>9</cp:revision>
  <cp:lastPrinted>2026-02-09T07:26:00Z</cp:lastPrinted>
  <dcterms:created xsi:type="dcterms:W3CDTF">2026-02-02T01:23:00Z</dcterms:created>
  <dcterms:modified xsi:type="dcterms:W3CDTF">2026-04-02T01:09:00Z</dcterms:modified>
</cp:coreProperties>
</file>